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62E" w:rsidRDefault="00CB762E" w:rsidP="00CB76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762E" w:rsidRPr="00CB762E" w:rsidRDefault="00CB762E" w:rsidP="00CB762E">
      <w:pPr>
        <w:spacing w:after="0" w:line="240" w:lineRule="auto"/>
        <w:jc w:val="center"/>
        <w:rPr>
          <w:rFonts w:ascii="a_FuturaOrto" w:eastAsia="Times New Roman" w:hAnsi="a_FuturaOrto" w:cs="Times New Roman"/>
          <w:sz w:val="24"/>
          <w:szCs w:val="24"/>
          <w:lang w:eastAsia="ru-RU"/>
        </w:rPr>
      </w:pPr>
      <w:r w:rsidRPr="00CB76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523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62E" w:rsidRPr="00CB762E" w:rsidRDefault="00CB762E" w:rsidP="00CB762E">
      <w:pPr>
        <w:spacing w:after="0" w:line="240" w:lineRule="auto"/>
        <w:jc w:val="center"/>
        <w:rPr>
          <w:rFonts w:ascii="a_FuturaOrto" w:eastAsia="Times New Roman" w:hAnsi="a_FuturaOrto" w:cs="Times New Roman"/>
          <w:sz w:val="28"/>
          <w:szCs w:val="28"/>
          <w:lang w:eastAsia="ru-RU"/>
        </w:rPr>
      </w:pPr>
    </w:p>
    <w:p w:rsidR="00CB762E" w:rsidRPr="00CB762E" w:rsidRDefault="00CB762E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6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ЛЕССКОГО ГОРОДСКОГО ПОСЕЛЕНИЯ ПРИВОЛЖСКОГО МУНИЦИПАЛЬНОГО РАЙОНА</w:t>
      </w:r>
    </w:p>
    <w:p w:rsidR="00CB762E" w:rsidRPr="00CB762E" w:rsidRDefault="00CB762E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62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Й ОБЛАСТИ</w:t>
      </w:r>
    </w:p>
    <w:p w:rsidR="00CB762E" w:rsidRPr="00CB762E" w:rsidRDefault="00CB762E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62E" w:rsidRPr="00CB762E" w:rsidRDefault="00CB762E" w:rsidP="0094371F">
      <w:pPr>
        <w:tabs>
          <w:tab w:val="left" w:pos="2565"/>
          <w:tab w:val="center" w:pos="472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B76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  <w:r w:rsidRPr="00CB762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</w:t>
      </w:r>
    </w:p>
    <w:p w:rsidR="00CB762E" w:rsidRPr="00CB762E" w:rsidRDefault="00CB762E" w:rsidP="00CB762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762E" w:rsidRPr="00747F14" w:rsidRDefault="00CB762E" w:rsidP="00CB7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5616D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561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 </w:t>
      </w:r>
      <w:r w:rsid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D404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5616D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</w:p>
    <w:p w:rsidR="00CB762E" w:rsidRPr="00747F14" w:rsidRDefault="00747F14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ле</w:t>
      </w:r>
      <w:r w:rsidR="00CB762E" w:rsidRP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</w:p>
    <w:p w:rsidR="0094371F" w:rsidRPr="00747F14" w:rsidRDefault="0094371F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404B" w:rsidRPr="00A5616D" w:rsidRDefault="00A5616D" w:rsidP="00A561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16D">
        <w:rPr>
          <w:rFonts w:ascii="Times New Roman" w:hAnsi="Times New Roman" w:cs="Times New Roman"/>
          <w:b/>
          <w:bCs/>
          <w:sz w:val="28"/>
          <w:szCs w:val="28"/>
        </w:rPr>
        <w:t>О проведении месячника по благоустройству и санитарной очистке населенных пунктов Плесского городского поселения</w:t>
      </w:r>
    </w:p>
    <w:p w:rsidR="00A5616D" w:rsidRDefault="00A5616D" w:rsidP="00A5616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616D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A5616D">
        <w:rPr>
          <w:rFonts w:ascii="Times New Roman" w:hAnsi="Times New Roman" w:cs="Times New Roman"/>
          <w:sz w:val="28"/>
          <w:szCs w:val="28"/>
        </w:rPr>
        <w:t xml:space="preserve"> Федеральным законом от 30.03.1999 №  52-ФЗ                          «О санитарно-эпидемиологическом благополучии населения»,</w:t>
      </w:r>
      <w:r w:rsidRPr="00A5616D">
        <w:rPr>
          <w:rFonts w:ascii="Times New Roman" w:hAnsi="Times New Roman" w:cs="Times New Roman"/>
          <w:bCs/>
          <w:sz w:val="28"/>
          <w:szCs w:val="28"/>
        </w:rPr>
        <w:t xml:space="preserve"> Правилами благоустройства территории Плесского городского поселения, утвержденными постановлением от 20.08.2018 года № 27,</w:t>
      </w:r>
    </w:p>
    <w:p w:rsidR="00A5616D" w:rsidRPr="00A5616D" w:rsidRDefault="00A5616D" w:rsidP="00A5616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762E" w:rsidRPr="00747F14" w:rsidRDefault="00CB762E" w:rsidP="00A5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7F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A5616D" w:rsidRPr="00A5616D" w:rsidRDefault="00A5616D" w:rsidP="00A5616D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616D">
        <w:rPr>
          <w:rFonts w:ascii="Times New Roman" w:hAnsi="Times New Roman" w:cs="Times New Roman"/>
          <w:bCs/>
          <w:sz w:val="28"/>
          <w:szCs w:val="28"/>
        </w:rPr>
        <w:t>Провести с 17 апреля по 17 мая 2023 года месячник                                 по благоустройству и санитарной очистке г. Плес и сельских населенных пунктов Плесского городского поселения.</w:t>
      </w:r>
    </w:p>
    <w:p w:rsidR="00A5616D" w:rsidRPr="00A5616D" w:rsidRDefault="00A5616D" w:rsidP="00A5616D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616D">
        <w:rPr>
          <w:rFonts w:ascii="Times New Roman" w:hAnsi="Times New Roman" w:cs="Times New Roman"/>
          <w:bCs/>
          <w:sz w:val="28"/>
          <w:szCs w:val="28"/>
        </w:rPr>
        <w:t>Назначить общегородской субботник для организаций, юридических лиц и жителей Плесского городского поселения на 21 – 22 апреля 2023 года  и 5 - 6 мая 2023 года.</w:t>
      </w:r>
    </w:p>
    <w:p w:rsidR="00A5616D" w:rsidRPr="00A5616D" w:rsidRDefault="00A5616D" w:rsidP="00A5616D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616D">
        <w:rPr>
          <w:rFonts w:ascii="Times New Roman" w:hAnsi="Times New Roman" w:cs="Times New Roman"/>
          <w:bCs/>
          <w:sz w:val="28"/>
          <w:szCs w:val="28"/>
        </w:rPr>
        <w:t>Закрепить убираемую территорию за предприятиями, организациями, учреждениями всех форм собственности, согласно Приложению № 1 к настоящему постановлению.</w:t>
      </w:r>
    </w:p>
    <w:p w:rsidR="00A5616D" w:rsidRPr="00A5616D" w:rsidRDefault="00A5616D" w:rsidP="00A5616D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616D">
        <w:rPr>
          <w:rFonts w:ascii="Times New Roman" w:hAnsi="Times New Roman" w:cs="Times New Roman"/>
          <w:bCs/>
          <w:sz w:val="28"/>
          <w:szCs w:val="28"/>
        </w:rPr>
        <w:t>Руководителям организаций, учреждений всех форм собственности, жителям  Плесского городского поселения:</w:t>
      </w:r>
    </w:p>
    <w:p w:rsidR="00A5616D" w:rsidRPr="00A5616D" w:rsidRDefault="00A5616D" w:rsidP="00A5616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616D">
        <w:rPr>
          <w:rFonts w:ascii="Times New Roman" w:hAnsi="Times New Roman" w:cs="Times New Roman"/>
          <w:bCs/>
          <w:sz w:val="28"/>
          <w:szCs w:val="28"/>
        </w:rPr>
        <w:t>4.1. принять необходимые меры по наведению чистоты и улучшению санитарного состояния закрепленных территорий, подъездных путей, тротуаров;</w:t>
      </w:r>
    </w:p>
    <w:p w:rsidR="00A5616D" w:rsidRPr="00A5616D" w:rsidRDefault="00A5616D" w:rsidP="00A5616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616D">
        <w:rPr>
          <w:rFonts w:ascii="Times New Roman" w:hAnsi="Times New Roman" w:cs="Times New Roman"/>
          <w:bCs/>
          <w:sz w:val="28"/>
          <w:szCs w:val="28"/>
        </w:rPr>
        <w:t>4.2. провести очистку от мусора, веток, сухостоя внутренних территорий, а также прилегающую к границам земельного участка 10-ти метровую  зону;</w:t>
      </w:r>
    </w:p>
    <w:p w:rsidR="00A5616D" w:rsidRPr="00A5616D" w:rsidRDefault="00A5616D" w:rsidP="00A5616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616D">
        <w:rPr>
          <w:rFonts w:ascii="Times New Roman" w:hAnsi="Times New Roman" w:cs="Times New Roman"/>
          <w:bCs/>
          <w:sz w:val="28"/>
          <w:szCs w:val="28"/>
        </w:rPr>
        <w:t>4.3. провести посадку зеленых насаждений, разбить цветники, клумбы и обеспечить уход за ними.</w:t>
      </w:r>
    </w:p>
    <w:p w:rsidR="00A5616D" w:rsidRPr="00A5616D" w:rsidRDefault="00A5616D" w:rsidP="00A5616D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616D">
        <w:rPr>
          <w:rFonts w:ascii="Times New Roman" w:hAnsi="Times New Roman" w:cs="Times New Roman"/>
          <w:bCs/>
          <w:sz w:val="28"/>
          <w:szCs w:val="28"/>
        </w:rPr>
        <w:t>Руководителям МО МУП ЖКХ «Плёс», ООО «Феникс»,                       ООО «Домофонд», ООО «Приволжское ЖКХ по Ивановской области»,                                              МУП «Приволжское МПО ЖКХ», ТСЖ «Северцево 5»,  рекомендуем:</w:t>
      </w:r>
    </w:p>
    <w:p w:rsidR="00CB762E" w:rsidRPr="00A5616D" w:rsidRDefault="00A5616D" w:rsidP="00A5616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616D">
        <w:rPr>
          <w:rFonts w:ascii="Times New Roman" w:hAnsi="Times New Roman" w:cs="Times New Roman"/>
          <w:bCs/>
          <w:sz w:val="28"/>
          <w:szCs w:val="28"/>
        </w:rPr>
        <w:t>5.1. очистить территорию, прилегающую к многоквартирным жилым домам, провести восстановительный ремонт заборов покраску, детских и</w:t>
      </w:r>
    </w:p>
    <w:p w:rsidR="00A5616D" w:rsidRPr="00A5616D" w:rsidRDefault="00A5616D" w:rsidP="00A56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62E" w:rsidRPr="00A5616D" w:rsidRDefault="00CB762E" w:rsidP="00A56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A5616D" w:rsidRPr="00A5616D" w:rsidRDefault="00A5616D" w:rsidP="00A5616D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616D">
        <w:rPr>
          <w:rFonts w:ascii="Times New Roman" w:hAnsi="Times New Roman" w:cs="Times New Roman"/>
          <w:bCs/>
          <w:sz w:val="28"/>
          <w:szCs w:val="28"/>
        </w:rPr>
        <w:t>хозяйственных площадок, отмосток, входов в подъезды в многоквартирных домах, проездов на придомовые территории;</w:t>
      </w:r>
    </w:p>
    <w:p w:rsidR="00A5616D" w:rsidRPr="00A5616D" w:rsidRDefault="00A5616D" w:rsidP="00A5616D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616D">
        <w:rPr>
          <w:rFonts w:ascii="Times New Roman" w:hAnsi="Times New Roman" w:cs="Times New Roman"/>
          <w:bCs/>
          <w:sz w:val="28"/>
          <w:szCs w:val="28"/>
        </w:rPr>
        <w:t xml:space="preserve">6. Жителям частного сектора провести уборку прилагающей территории, ремонт и покраску заборов и фасадов зданий. </w:t>
      </w:r>
    </w:p>
    <w:p w:rsidR="00A5616D" w:rsidRPr="00A5616D" w:rsidRDefault="00A5616D" w:rsidP="00A5616D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616D">
        <w:rPr>
          <w:rFonts w:ascii="Times New Roman" w:hAnsi="Times New Roman" w:cs="Times New Roman"/>
          <w:bCs/>
          <w:sz w:val="28"/>
          <w:szCs w:val="28"/>
        </w:rPr>
        <w:t>7. Участковым уполномоченным ПП №</w:t>
      </w:r>
      <w:smartTag w:uri="urn:schemas-microsoft-com:office:smarttags" w:element="metricconverter">
        <w:smartTagPr>
          <w:attr w:name="ProductID" w:val="16 г"/>
        </w:smartTagPr>
        <w:r w:rsidRPr="00A5616D">
          <w:rPr>
            <w:rFonts w:ascii="Times New Roman" w:hAnsi="Times New Roman" w:cs="Times New Roman"/>
            <w:bCs/>
            <w:sz w:val="28"/>
            <w:szCs w:val="28"/>
          </w:rPr>
          <w:t>16 г</w:t>
        </w:r>
      </w:smartTag>
      <w:r w:rsidRPr="00A5616D">
        <w:rPr>
          <w:rFonts w:ascii="Times New Roman" w:hAnsi="Times New Roman" w:cs="Times New Roman"/>
          <w:bCs/>
          <w:sz w:val="28"/>
          <w:szCs w:val="28"/>
        </w:rPr>
        <w:t>. Плес ОМВД России по Приволжскому району выявлять и привлекать к административной ответственности граждан и юридических лиц, нарушающих правила   санитарного состояния и благоустройства Плесского городского поселения.</w:t>
      </w:r>
    </w:p>
    <w:p w:rsidR="00A5616D" w:rsidRPr="00A5616D" w:rsidRDefault="00A5616D" w:rsidP="00A5616D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616D">
        <w:rPr>
          <w:rFonts w:ascii="Times New Roman" w:hAnsi="Times New Roman" w:cs="Times New Roman"/>
          <w:bCs/>
          <w:sz w:val="28"/>
          <w:szCs w:val="28"/>
        </w:rPr>
        <w:t>8. Рекомендовать депутатам Плесского городского Совета провести разъяснительную работу среди населения по организации благоустройства, санитарной очистке улиц и территорий населенных пунктов.</w:t>
      </w:r>
    </w:p>
    <w:p w:rsidR="00A5616D" w:rsidRPr="00A5616D" w:rsidRDefault="00A5616D" w:rsidP="00A5616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16D">
        <w:rPr>
          <w:rFonts w:ascii="Times New Roman" w:hAnsi="Times New Roman" w:cs="Times New Roman"/>
          <w:bCs/>
          <w:sz w:val="28"/>
          <w:szCs w:val="28"/>
        </w:rPr>
        <w:t xml:space="preserve">9.Региональному оператору по обращению с ТКО </w:t>
      </w:r>
      <w:r w:rsidRPr="00A5616D">
        <w:rPr>
          <w:rFonts w:ascii="Times New Roman" w:hAnsi="Times New Roman" w:cs="Times New Roman"/>
          <w:sz w:val="28"/>
          <w:szCs w:val="28"/>
        </w:rPr>
        <w:t>обеспечить своевременный вывоз мусора с контейнерных площадок и частных домовладений.</w:t>
      </w:r>
    </w:p>
    <w:p w:rsidR="00A5616D" w:rsidRPr="00A5616D" w:rsidRDefault="00A5616D" w:rsidP="00A5616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16D">
        <w:rPr>
          <w:rFonts w:ascii="Times New Roman" w:hAnsi="Times New Roman" w:cs="Times New Roman"/>
          <w:sz w:val="28"/>
          <w:szCs w:val="28"/>
        </w:rPr>
        <w:t>10. Настоящее Постановление опубликовать в информационном бюллетене «Вестник Совета и администрации Плесского городского поселения» и разместить на официальном сайте Плесского городского поселения.</w:t>
      </w:r>
    </w:p>
    <w:p w:rsidR="00A5616D" w:rsidRPr="00A5616D" w:rsidRDefault="00A5616D" w:rsidP="00A5616D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616D">
        <w:rPr>
          <w:rFonts w:ascii="Times New Roman" w:hAnsi="Times New Roman" w:cs="Times New Roman"/>
          <w:bCs/>
          <w:sz w:val="28"/>
          <w:szCs w:val="28"/>
        </w:rPr>
        <w:t>11. Контроль, за исполнением настоящего постановления оставляю                           за собой.</w:t>
      </w:r>
    </w:p>
    <w:p w:rsidR="00A5616D" w:rsidRPr="00A5616D" w:rsidRDefault="00A5616D" w:rsidP="00A5616D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616D">
        <w:rPr>
          <w:rFonts w:ascii="Times New Roman" w:hAnsi="Times New Roman" w:cs="Times New Roman"/>
          <w:bCs/>
          <w:sz w:val="28"/>
          <w:szCs w:val="28"/>
        </w:rPr>
        <w:t xml:space="preserve">12. Настоящее постановление вступает в силу с момента подписания. </w:t>
      </w:r>
    </w:p>
    <w:p w:rsidR="00A5616D" w:rsidRDefault="00A5616D" w:rsidP="00A5616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616D" w:rsidRPr="00A5616D" w:rsidRDefault="00A5616D" w:rsidP="00A5616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616D" w:rsidRPr="00A5616D" w:rsidRDefault="00A5616D" w:rsidP="00A561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616D">
        <w:rPr>
          <w:rFonts w:ascii="Times New Roman" w:hAnsi="Times New Roman" w:cs="Times New Roman"/>
          <w:b/>
          <w:bCs/>
          <w:sz w:val="28"/>
          <w:szCs w:val="28"/>
        </w:rPr>
        <w:t>ВрИП</w:t>
      </w:r>
      <w:r w:rsidRPr="00A5616D">
        <w:rPr>
          <w:b/>
        </w:rPr>
        <w:t> </w:t>
      </w:r>
      <w:r w:rsidRPr="00A5616D">
        <w:rPr>
          <w:rFonts w:ascii="Times New Roman" w:hAnsi="Times New Roman" w:cs="Times New Roman"/>
          <w:b/>
          <w:bCs/>
          <w:sz w:val="28"/>
          <w:szCs w:val="28"/>
        </w:rPr>
        <w:t>Главы </w:t>
      </w:r>
    </w:p>
    <w:p w:rsidR="00A5616D" w:rsidRPr="00A5616D" w:rsidRDefault="00A5616D" w:rsidP="00A561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616D">
        <w:rPr>
          <w:rFonts w:ascii="Times New Roman" w:hAnsi="Times New Roman" w:cs="Times New Roman"/>
          <w:b/>
          <w:bCs/>
          <w:sz w:val="28"/>
          <w:szCs w:val="28"/>
        </w:rPr>
        <w:t xml:space="preserve">Плесского городского поселения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A5616D">
        <w:rPr>
          <w:rFonts w:ascii="Times New Roman" w:hAnsi="Times New Roman" w:cs="Times New Roman"/>
          <w:b/>
          <w:bCs/>
          <w:sz w:val="28"/>
          <w:szCs w:val="28"/>
        </w:rPr>
        <w:t>С.В. Корнилова</w:t>
      </w:r>
    </w:p>
    <w:p w:rsidR="00CB762E" w:rsidRPr="00747F14" w:rsidRDefault="00CB762E" w:rsidP="00A561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7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P32"/>
      <w:bookmarkEnd w:id="0"/>
    </w:p>
    <w:sectPr w:rsidR="00CB762E" w:rsidRPr="00747F14" w:rsidSect="004C2E6D"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07E" w:rsidRDefault="0092707E" w:rsidP="00982A98">
      <w:pPr>
        <w:spacing w:after="0" w:line="240" w:lineRule="auto"/>
      </w:pPr>
      <w:r>
        <w:separator/>
      </w:r>
    </w:p>
  </w:endnote>
  <w:endnote w:type="continuationSeparator" w:id="1">
    <w:p w:rsidR="0092707E" w:rsidRDefault="0092707E" w:rsidP="0098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07E" w:rsidRDefault="0092707E" w:rsidP="00982A98">
      <w:pPr>
        <w:spacing w:after="0" w:line="240" w:lineRule="auto"/>
      </w:pPr>
      <w:r>
        <w:separator/>
      </w:r>
    </w:p>
  </w:footnote>
  <w:footnote w:type="continuationSeparator" w:id="1">
    <w:p w:rsidR="0092707E" w:rsidRDefault="0092707E" w:rsidP="00982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1F03"/>
    <w:multiLevelType w:val="hybridMultilevel"/>
    <w:tmpl w:val="68146620"/>
    <w:lvl w:ilvl="0" w:tplc="01CA0CAC">
      <w:start w:val="1"/>
      <w:numFmt w:val="decimal"/>
      <w:lvlText w:val="%1)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DB65C8"/>
    <w:multiLevelType w:val="hybridMultilevel"/>
    <w:tmpl w:val="437C4CCE"/>
    <w:lvl w:ilvl="0" w:tplc="DECEFFB6">
      <w:start w:val="1"/>
      <w:numFmt w:val="decimal"/>
      <w:lvlText w:val="%1)"/>
      <w:lvlJc w:val="left"/>
      <w:pPr>
        <w:ind w:left="177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E550CB6"/>
    <w:multiLevelType w:val="hybridMultilevel"/>
    <w:tmpl w:val="7BD4F024"/>
    <w:lvl w:ilvl="0" w:tplc="16869B7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0B52571"/>
    <w:multiLevelType w:val="hybridMultilevel"/>
    <w:tmpl w:val="D95A0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6326C"/>
    <w:multiLevelType w:val="hybridMultilevel"/>
    <w:tmpl w:val="E18AF232"/>
    <w:lvl w:ilvl="0" w:tplc="C172AD6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1A7AE0"/>
    <w:multiLevelType w:val="hybridMultilevel"/>
    <w:tmpl w:val="68146620"/>
    <w:lvl w:ilvl="0" w:tplc="01CA0CAC">
      <w:start w:val="1"/>
      <w:numFmt w:val="decimal"/>
      <w:lvlText w:val="%1)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34B2E4E"/>
    <w:multiLevelType w:val="hybridMultilevel"/>
    <w:tmpl w:val="5C0A40B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BE07853"/>
    <w:multiLevelType w:val="hybridMultilevel"/>
    <w:tmpl w:val="4E3EFB88"/>
    <w:lvl w:ilvl="0" w:tplc="4FE44D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F201569"/>
    <w:multiLevelType w:val="hybridMultilevel"/>
    <w:tmpl w:val="57C2148A"/>
    <w:lvl w:ilvl="0" w:tplc="2E4438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8E6138D"/>
    <w:multiLevelType w:val="hybridMultilevel"/>
    <w:tmpl w:val="385687A4"/>
    <w:lvl w:ilvl="0" w:tplc="D13222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A82524A"/>
    <w:multiLevelType w:val="hybridMultilevel"/>
    <w:tmpl w:val="6B5619C4"/>
    <w:lvl w:ilvl="0" w:tplc="3738C07E">
      <w:start w:val="1"/>
      <w:numFmt w:val="decimal"/>
      <w:lvlText w:val="%1)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C4C7BCD"/>
    <w:multiLevelType w:val="hybridMultilevel"/>
    <w:tmpl w:val="917E0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F26F8"/>
    <w:multiLevelType w:val="hybridMultilevel"/>
    <w:tmpl w:val="D06AF056"/>
    <w:lvl w:ilvl="0" w:tplc="70BE8F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4081FAC"/>
    <w:multiLevelType w:val="hybridMultilevel"/>
    <w:tmpl w:val="A7E693B0"/>
    <w:lvl w:ilvl="0" w:tplc="C736DE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B110F5C"/>
    <w:multiLevelType w:val="hybridMultilevel"/>
    <w:tmpl w:val="FFBEDB18"/>
    <w:lvl w:ilvl="0" w:tplc="FF8C5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9B0D5D"/>
    <w:multiLevelType w:val="hybridMultilevel"/>
    <w:tmpl w:val="A870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E17FE"/>
    <w:multiLevelType w:val="hybridMultilevel"/>
    <w:tmpl w:val="CA5A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F365D"/>
    <w:multiLevelType w:val="hybridMultilevel"/>
    <w:tmpl w:val="4AB46838"/>
    <w:lvl w:ilvl="0" w:tplc="CCDCC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40E423D"/>
    <w:multiLevelType w:val="hybridMultilevel"/>
    <w:tmpl w:val="6AAA726E"/>
    <w:lvl w:ilvl="0" w:tplc="4E9C1C2E">
      <w:start w:val="50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6F921220"/>
    <w:multiLevelType w:val="hybridMultilevel"/>
    <w:tmpl w:val="D95A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D006A"/>
    <w:multiLevelType w:val="hybridMultilevel"/>
    <w:tmpl w:val="15BC134A"/>
    <w:lvl w:ilvl="0" w:tplc="783647CE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75534C08"/>
    <w:multiLevelType w:val="hybridMultilevel"/>
    <w:tmpl w:val="FFBEA7A8"/>
    <w:lvl w:ilvl="0" w:tplc="008069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76E1555"/>
    <w:multiLevelType w:val="hybridMultilevel"/>
    <w:tmpl w:val="4CEA2822"/>
    <w:lvl w:ilvl="0" w:tplc="18FAAD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2A6CEF"/>
    <w:multiLevelType w:val="hybridMultilevel"/>
    <w:tmpl w:val="5F3CDAD2"/>
    <w:lvl w:ilvl="0" w:tplc="9592749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A3B0B59"/>
    <w:multiLevelType w:val="multilevel"/>
    <w:tmpl w:val="FE689B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24"/>
  </w:num>
  <w:num w:numId="5">
    <w:abstractNumId w:val="21"/>
  </w:num>
  <w:num w:numId="6">
    <w:abstractNumId w:val="1"/>
  </w:num>
  <w:num w:numId="7">
    <w:abstractNumId w:val="22"/>
  </w:num>
  <w:num w:numId="8">
    <w:abstractNumId w:val="12"/>
  </w:num>
  <w:num w:numId="9">
    <w:abstractNumId w:val="7"/>
  </w:num>
  <w:num w:numId="10">
    <w:abstractNumId w:val="9"/>
  </w:num>
  <w:num w:numId="11">
    <w:abstractNumId w:val="10"/>
  </w:num>
  <w:num w:numId="12">
    <w:abstractNumId w:val="17"/>
  </w:num>
  <w:num w:numId="13">
    <w:abstractNumId w:val="6"/>
  </w:num>
  <w:num w:numId="14">
    <w:abstractNumId w:val="16"/>
  </w:num>
  <w:num w:numId="15">
    <w:abstractNumId w:val="11"/>
  </w:num>
  <w:num w:numId="16">
    <w:abstractNumId w:val="18"/>
  </w:num>
  <w:num w:numId="17">
    <w:abstractNumId w:val="5"/>
  </w:num>
  <w:num w:numId="18">
    <w:abstractNumId w:val="0"/>
  </w:num>
  <w:num w:numId="19">
    <w:abstractNumId w:val="3"/>
  </w:num>
  <w:num w:numId="20">
    <w:abstractNumId w:val="19"/>
  </w:num>
  <w:num w:numId="21">
    <w:abstractNumId w:val="13"/>
  </w:num>
  <w:num w:numId="22">
    <w:abstractNumId w:val="23"/>
  </w:num>
  <w:num w:numId="23">
    <w:abstractNumId w:val="15"/>
  </w:num>
  <w:num w:numId="24">
    <w:abstractNumId w:val="20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B79"/>
    <w:rsid w:val="0000128B"/>
    <w:rsid w:val="00005D27"/>
    <w:rsid w:val="000132A9"/>
    <w:rsid w:val="00015478"/>
    <w:rsid w:val="000156CF"/>
    <w:rsid w:val="0002102B"/>
    <w:rsid w:val="00022E0A"/>
    <w:rsid w:val="00025065"/>
    <w:rsid w:val="00025C28"/>
    <w:rsid w:val="00032B26"/>
    <w:rsid w:val="00034A4A"/>
    <w:rsid w:val="00035D05"/>
    <w:rsid w:val="000557D0"/>
    <w:rsid w:val="00057A10"/>
    <w:rsid w:val="0007069F"/>
    <w:rsid w:val="00072381"/>
    <w:rsid w:val="000846AD"/>
    <w:rsid w:val="000A555A"/>
    <w:rsid w:val="000B3E44"/>
    <w:rsid w:val="000E0612"/>
    <w:rsid w:val="000F15F1"/>
    <w:rsid w:val="000F5123"/>
    <w:rsid w:val="000F73F0"/>
    <w:rsid w:val="00112B1D"/>
    <w:rsid w:val="00116635"/>
    <w:rsid w:val="00124AC9"/>
    <w:rsid w:val="00144D76"/>
    <w:rsid w:val="0015434C"/>
    <w:rsid w:val="001611CF"/>
    <w:rsid w:val="001644F7"/>
    <w:rsid w:val="00185054"/>
    <w:rsid w:val="001B18E7"/>
    <w:rsid w:val="001C0365"/>
    <w:rsid w:val="001C17F5"/>
    <w:rsid w:val="001C1FA5"/>
    <w:rsid w:val="001D2B1A"/>
    <w:rsid w:val="001D5BA8"/>
    <w:rsid w:val="001D70BF"/>
    <w:rsid w:val="001D7EDD"/>
    <w:rsid w:val="001F15CE"/>
    <w:rsid w:val="0021366C"/>
    <w:rsid w:val="00227C1F"/>
    <w:rsid w:val="002300BC"/>
    <w:rsid w:val="0024678B"/>
    <w:rsid w:val="00247B14"/>
    <w:rsid w:val="002536D4"/>
    <w:rsid w:val="00254057"/>
    <w:rsid w:val="0025747A"/>
    <w:rsid w:val="002621C9"/>
    <w:rsid w:val="00270161"/>
    <w:rsid w:val="00285F42"/>
    <w:rsid w:val="00292992"/>
    <w:rsid w:val="002B0AB4"/>
    <w:rsid w:val="002B4EFE"/>
    <w:rsid w:val="002B6848"/>
    <w:rsid w:val="002C5787"/>
    <w:rsid w:val="002C7C5D"/>
    <w:rsid w:val="002D4B44"/>
    <w:rsid w:val="002F1534"/>
    <w:rsid w:val="00320F98"/>
    <w:rsid w:val="00321FE9"/>
    <w:rsid w:val="00325151"/>
    <w:rsid w:val="00332509"/>
    <w:rsid w:val="0034157C"/>
    <w:rsid w:val="00341D40"/>
    <w:rsid w:val="003615B5"/>
    <w:rsid w:val="00384353"/>
    <w:rsid w:val="003953E0"/>
    <w:rsid w:val="003A071F"/>
    <w:rsid w:val="003A16DC"/>
    <w:rsid w:val="003A1E93"/>
    <w:rsid w:val="003B61B0"/>
    <w:rsid w:val="003F1E5F"/>
    <w:rsid w:val="00427F33"/>
    <w:rsid w:val="00440087"/>
    <w:rsid w:val="00440532"/>
    <w:rsid w:val="00447F57"/>
    <w:rsid w:val="00467AB5"/>
    <w:rsid w:val="00475876"/>
    <w:rsid w:val="00480202"/>
    <w:rsid w:val="004A3F75"/>
    <w:rsid w:val="004A5049"/>
    <w:rsid w:val="004B219C"/>
    <w:rsid w:val="004C1EDA"/>
    <w:rsid w:val="004C2E6D"/>
    <w:rsid w:val="004D1601"/>
    <w:rsid w:val="004D58D8"/>
    <w:rsid w:val="004E5B91"/>
    <w:rsid w:val="004F0781"/>
    <w:rsid w:val="004F32AE"/>
    <w:rsid w:val="004F60E9"/>
    <w:rsid w:val="005014E6"/>
    <w:rsid w:val="00504750"/>
    <w:rsid w:val="00515485"/>
    <w:rsid w:val="00531BBF"/>
    <w:rsid w:val="00532C93"/>
    <w:rsid w:val="00537420"/>
    <w:rsid w:val="00565D10"/>
    <w:rsid w:val="00566D70"/>
    <w:rsid w:val="00574AAA"/>
    <w:rsid w:val="005B044D"/>
    <w:rsid w:val="005B3F59"/>
    <w:rsid w:val="005B4521"/>
    <w:rsid w:val="005E7675"/>
    <w:rsid w:val="00600833"/>
    <w:rsid w:val="00602795"/>
    <w:rsid w:val="006111C9"/>
    <w:rsid w:val="0061521D"/>
    <w:rsid w:val="00622AB3"/>
    <w:rsid w:val="00652239"/>
    <w:rsid w:val="0065482C"/>
    <w:rsid w:val="00655BF7"/>
    <w:rsid w:val="00657171"/>
    <w:rsid w:val="00662664"/>
    <w:rsid w:val="00674D79"/>
    <w:rsid w:val="00687C2E"/>
    <w:rsid w:val="00690D44"/>
    <w:rsid w:val="006A7B84"/>
    <w:rsid w:val="006B11D8"/>
    <w:rsid w:val="006B7470"/>
    <w:rsid w:val="006D5E0A"/>
    <w:rsid w:val="006E0EA0"/>
    <w:rsid w:val="006E4ED6"/>
    <w:rsid w:val="006F433D"/>
    <w:rsid w:val="007001C8"/>
    <w:rsid w:val="00701B53"/>
    <w:rsid w:val="00703B37"/>
    <w:rsid w:val="007053BA"/>
    <w:rsid w:val="00721D5C"/>
    <w:rsid w:val="00731C22"/>
    <w:rsid w:val="00747F14"/>
    <w:rsid w:val="007711D0"/>
    <w:rsid w:val="00772A0B"/>
    <w:rsid w:val="007820FD"/>
    <w:rsid w:val="00782CBF"/>
    <w:rsid w:val="00783969"/>
    <w:rsid w:val="007D0F14"/>
    <w:rsid w:val="007D1BFC"/>
    <w:rsid w:val="007D1C6F"/>
    <w:rsid w:val="007D5E4B"/>
    <w:rsid w:val="007F0FFB"/>
    <w:rsid w:val="00811D21"/>
    <w:rsid w:val="00831447"/>
    <w:rsid w:val="00832222"/>
    <w:rsid w:val="00853974"/>
    <w:rsid w:val="008558E1"/>
    <w:rsid w:val="00861690"/>
    <w:rsid w:val="00873BD8"/>
    <w:rsid w:val="00873D53"/>
    <w:rsid w:val="00886AC1"/>
    <w:rsid w:val="008923BE"/>
    <w:rsid w:val="008A629F"/>
    <w:rsid w:val="008D404B"/>
    <w:rsid w:val="008D5483"/>
    <w:rsid w:val="008E4498"/>
    <w:rsid w:val="008E56F2"/>
    <w:rsid w:val="008F1157"/>
    <w:rsid w:val="008F7B0F"/>
    <w:rsid w:val="00900125"/>
    <w:rsid w:val="00913851"/>
    <w:rsid w:val="00914248"/>
    <w:rsid w:val="00922C50"/>
    <w:rsid w:val="0092707E"/>
    <w:rsid w:val="009275F6"/>
    <w:rsid w:val="0094371F"/>
    <w:rsid w:val="009452AE"/>
    <w:rsid w:val="00952CED"/>
    <w:rsid w:val="009548E0"/>
    <w:rsid w:val="00955A75"/>
    <w:rsid w:val="00961DF3"/>
    <w:rsid w:val="00982A98"/>
    <w:rsid w:val="009B31CD"/>
    <w:rsid w:val="009B494D"/>
    <w:rsid w:val="009C3D80"/>
    <w:rsid w:val="009E44F2"/>
    <w:rsid w:val="00A07907"/>
    <w:rsid w:val="00A103D3"/>
    <w:rsid w:val="00A11BDF"/>
    <w:rsid w:val="00A464BE"/>
    <w:rsid w:val="00A55CFF"/>
    <w:rsid w:val="00A5616D"/>
    <w:rsid w:val="00A61B79"/>
    <w:rsid w:val="00A65311"/>
    <w:rsid w:val="00A73879"/>
    <w:rsid w:val="00A910C9"/>
    <w:rsid w:val="00A94E3F"/>
    <w:rsid w:val="00A96DA0"/>
    <w:rsid w:val="00AA0B78"/>
    <w:rsid w:val="00AB4480"/>
    <w:rsid w:val="00AB6D0B"/>
    <w:rsid w:val="00AC6555"/>
    <w:rsid w:val="00AC6A3D"/>
    <w:rsid w:val="00AD11A2"/>
    <w:rsid w:val="00AE12F7"/>
    <w:rsid w:val="00B33DF4"/>
    <w:rsid w:val="00B43BF6"/>
    <w:rsid w:val="00B477C4"/>
    <w:rsid w:val="00B5104E"/>
    <w:rsid w:val="00B5401C"/>
    <w:rsid w:val="00B60927"/>
    <w:rsid w:val="00B65616"/>
    <w:rsid w:val="00B82ABD"/>
    <w:rsid w:val="00B91458"/>
    <w:rsid w:val="00B9245B"/>
    <w:rsid w:val="00BC46D1"/>
    <w:rsid w:val="00BD52C5"/>
    <w:rsid w:val="00BE3040"/>
    <w:rsid w:val="00BF707A"/>
    <w:rsid w:val="00C1220D"/>
    <w:rsid w:val="00C12D27"/>
    <w:rsid w:val="00C35079"/>
    <w:rsid w:val="00C42A08"/>
    <w:rsid w:val="00C434B5"/>
    <w:rsid w:val="00C569A5"/>
    <w:rsid w:val="00C728CE"/>
    <w:rsid w:val="00C75C2A"/>
    <w:rsid w:val="00C855FF"/>
    <w:rsid w:val="00C87F18"/>
    <w:rsid w:val="00C97CDC"/>
    <w:rsid w:val="00CA6B7B"/>
    <w:rsid w:val="00CB762E"/>
    <w:rsid w:val="00CC1FA4"/>
    <w:rsid w:val="00CC6F5E"/>
    <w:rsid w:val="00CD49B4"/>
    <w:rsid w:val="00D12FE6"/>
    <w:rsid w:val="00D1478B"/>
    <w:rsid w:val="00D17572"/>
    <w:rsid w:val="00D2069A"/>
    <w:rsid w:val="00D42B8E"/>
    <w:rsid w:val="00D53837"/>
    <w:rsid w:val="00D53B88"/>
    <w:rsid w:val="00D54B53"/>
    <w:rsid w:val="00D66201"/>
    <w:rsid w:val="00D675F2"/>
    <w:rsid w:val="00D76E3B"/>
    <w:rsid w:val="00D8502F"/>
    <w:rsid w:val="00D9551A"/>
    <w:rsid w:val="00D95D5B"/>
    <w:rsid w:val="00DC104E"/>
    <w:rsid w:val="00DC3E10"/>
    <w:rsid w:val="00DD420B"/>
    <w:rsid w:val="00DE47EC"/>
    <w:rsid w:val="00DE6C7D"/>
    <w:rsid w:val="00E03AB0"/>
    <w:rsid w:val="00E11924"/>
    <w:rsid w:val="00E13F2A"/>
    <w:rsid w:val="00E31556"/>
    <w:rsid w:val="00E32728"/>
    <w:rsid w:val="00E60931"/>
    <w:rsid w:val="00E679C5"/>
    <w:rsid w:val="00E80489"/>
    <w:rsid w:val="00E92668"/>
    <w:rsid w:val="00EA7A7A"/>
    <w:rsid w:val="00ED4819"/>
    <w:rsid w:val="00EF6155"/>
    <w:rsid w:val="00F25AE2"/>
    <w:rsid w:val="00F272E2"/>
    <w:rsid w:val="00F40B60"/>
    <w:rsid w:val="00F51940"/>
    <w:rsid w:val="00F73758"/>
    <w:rsid w:val="00F82BA3"/>
    <w:rsid w:val="00F9181E"/>
    <w:rsid w:val="00FB229F"/>
    <w:rsid w:val="00FB7E56"/>
    <w:rsid w:val="00FC2438"/>
    <w:rsid w:val="00FC4BCE"/>
    <w:rsid w:val="00FC6C7A"/>
    <w:rsid w:val="00FC71C1"/>
    <w:rsid w:val="00FD2FA6"/>
    <w:rsid w:val="00FF02B0"/>
    <w:rsid w:val="00FF5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B79"/>
  </w:style>
  <w:style w:type="paragraph" w:styleId="1">
    <w:name w:val="heading 1"/>
    <w:basedOn w:val="a"/>
    <w:next w:val="a"/>
    <w:link w:val="10"/>
    <w:qFormat/>
    <w:rsid w:val="008D40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B7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A61B7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21D5C"/>
    <w:rPr>
      <w:color w:val="0000FF"/>
      <w:u w:val="single"/>
    </w:rPr>
  </w:style>
  <w:style w:type="table" w:styleId="a5">
    <w:name w:val="Table Grid"/>
    <w:basedOn w:val="a1"/>
    <w:uiPriority w:val="39"/>
    <w:rsid w:val="00CD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4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2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2A9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82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2A98"/>
  </w:style>
  <w:style w:type="paragraph" w:styleId="aa">
    <w:name w:val="footer"/>
    <w:basedOn w:val="a"/>
    <w:link w:val="ab"/>
    <w:uiPriority w:val="99"/>
    <w:unhideWhenUsed/>
    <w:rsid w:val="00982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2A98"/>
  </w:style>
  <w:style w:type="paragraph" w:customStyle="1" w:styleId="ConsPlusTitle">
    <w:name w:val="ConsPlusTitle"/>
    <w:rsid w:val="00F40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40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40B6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40B6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40B60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B477C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477C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477C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477C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477C4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922C5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D404B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D110F-F248-4D41-AC8E-D3C8BF1A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Марина Валерьевна</dc:creator>
  <cp:lastModifiedBy>Admin</cp:lastModifiedBy>
  <cp:revision>2</cp:revision>
  <cp:lastPrinted>2023-04-18T12:54:00Z</cp:lastPrinted>
  <dcterms:created xsi:type="dcterms:W3CDTF">2023-04-19T08:35:00Z</dcterms:created>
  <dcterms:modified xsi:type="dcterms:W3CDTF">2023-04-19T08:35:00Z</dcterms:modified>
</cp:coreProperties>
</file>